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87" w:rsidRDefault="00D93587" w:rsidP="0046584C">
      <w:pPr>
        <w:spacing w:after="0" w:line="360" w:lineRule="atLeast"/>
        <w:jc w:val="center"/>
        <w:rPr>
          <w:b/>
          <w:sz w:val="40"/>
        </w:rPr>
      </w:pPr>
      <w:bookmarkStart w:id="0" w:name="_GoBack"/>
      <w:bookmarkEnd w:id="0"/>
    </w:p>
    <w:p w:rsidR="007E12A0" w:rsidRPr="00DE4BD3" w:rsidRDefault="00110450" w:rsidP="0046584C">
      <w:pPr>
        <w:spacing w:after="0" w:line="360" w:lineRule="atLeast"/>
        <w:jc w:val="center"/>
        <w:rPr>
          <w:b/>
          <w:sz w:val="40"/>
        </w:rPr>
      </w:pPr>
      <w:r w:rsidRPr="00110450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129</wp:posOffset>
            </wp:positionH>
            <wp:positionV relativeFrom="paragraph">
              <wp:posOffset>-38393</wp:posOffset>
            </wp:positionV>
            <wp:extent cx="1148568" cy="1401103"/>
            <wp:effectExtent l="19050" t="0" r="0" b="0"/>
            <wp:wrapNone/>
            <wp:docPr id="3" name="Immagine 1" descr="C:\Documents and Settings\d.gonnelli\Desktop\CC_forest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.gonnelli\Desktop\CC_forestal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450">
        <w:rPr>
          <w:b/>
          <w:sz w:val="40"/>
        </w:rPr>
        <w:t xml:space="preserve"> </w:t>
      </w:r>
      <w:r w:rsidR="007E12A0" w:rsidRPr="00DE4BD3">
        <w:rPr>
          <w:b/>
          <w:sz w:val="40"/>
        </w:rPr>
        <w:t>“Natura da preservare”</w:t>
      </w:r>
    </w:p>
    <w:p w:rsidR="007E12A0" w:rsidRPr="0046584C" w:rsidRDefault="007E12A0" w:rsidP="0046584C">
      <w:pPr>
        <w:spacing w:after="0" w:line="360" w:lineRule="atLeast"/>
        <w:ind w:left="142"/>
        <w:jc w:val="center"/>
        <w:rPr>
          <w:b/>
        </w:rPr>
      </w:pPr>
      <w:r w:rsidRPr="00DE4BD3">
        <w:rPr>
          <w:b/>
          <w:sz w:val="28"/>
        </w:rPr>
        <w:t>Mostra di pittura botanica e naturalistica</w:t>
      </w:r>
    </w:p>
    <w:p w:rsidR="007E12A0" w:rsidRPr="0046584C" w:rsidRDefault="00110450" w:rsidP="00110450">
      <w:pPr>
        <w:tabs>
          <w:tab w:val="left" w:pos="993"/>
        </w:tabs>
        <w:spacing w:after="0" w:line="360" w:lineRule="atLeast"/>
        <w:ind w:left="142"/>
        <w:rPr>
          <w:b/>
        </w:rPr>
      </w:pPr>
      <w:r>
        <w:rPr>
          <w:b/>
        </w:rPr>
        <w:tab/>
      </w:r>
    </w:p>
    <w:p w:rsidR="007E12A0" w:rsidRPr="0046584C" w:rsidRDefault="007E12A0" w:rsidP="0046584C">
      <w:pPr>
        <w:spacing w:after="0" w:line="360" w:lineRule="atLeast"/>
        <w:ind w:left="142"/>
        <w:jc w:val="center"/>
        <w:rPr>
          <w:b/>
        </w:rPr>
      </w:pPr>
      <w:r w:rsidRPr="0046584C">
        <w:rPr>
          <w:b/>
        </w:rPr>
        <w:t>14 febbraio – 6 marzo 2018</w:t>
      </w:r>
    </w:p>
    <w:p w:rsidR="007E12A0" w:rsidRPr="0046584C" w:rsidRDefault="007E12A0" w:rsidP="0046584C">
      <w:pPr>
        <w:spacing w:after="0" w:line="360" w:lineRule="atLeast"/>
        <w:ind w:left="142"/>
        <w:jc w:val="center"/>
        <w:rPr>
          <w:b/>
        </w:rPr>
      </w:pPr>
      <w:r w:rsidRPr="0046584C">
        <w:rPr>
          <w:b/>
        </w:rPr>
        <w:t>Orario di apertura al pubblico: dal lunedì al venerdì, dalle 10.30- 17.00</w:t>
      </w:r>
    </w:p>
    <w:p w:rsidR="00045203" w:rsidRPr="0046584C" w:rsidRDefault="00045203" w:rsidP="00B86BA3">
      <w:pPr>
        <w:spacing w:after="0" w:line="360" w:lineRule="atLeast"/>
      </w:pPr>
    </w:p>
    <w:p w:rsidR="007024C1" w:rsidRPr="00DE4BD3" w:rsidRDefault="00FF0215" w:rsidP="00B86BA3">
      <w:pPr>
        <w:spacing w:after="0" w:line="360" w:lineRule="atLeast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</w:rPr>
        <w:t>Il Comando dei Carabinieri Forestali, ha allestito una mostra di pittura botanica che avrà</w:t>
      </w:r>
    </w:p>
    <w:p w:rsidR="00BF1970" w:rsidRPr="00DE4BD3" w:rsidRDefault="00BF1970" w:rsidP="007024C1">
      <w:pPr>
        <w:spacing w:after="0" w:line="360" w:lineRule="atLeast"/>
        <w:ind w:left="567" w:right="566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</w:rPr>
        <w:t xml:space="preserve">come tema </w:t>
      </w:r>
      <w:r w:rsidRPr="00DE4BD3">
        <w:rPr>
          <w:rFonts w:ascii="Times New Roman" w:eastAsia="Times New Roman" w:hAnsi="Times New Roman" w:cs="Times New Roman"/>
          <w:i/>
        </w:rPr>
        <w:t>“ La natura da preservare”</w:t>
      </w:r>
      <w:r w:rsidRPr="00DE4BD3">
        <w:rPr>
          <w:rFonts w:ascii="Times New Roman" w:eastAsia="Times New Roman" w:hAnsi="Times New Roman" w:cs="Times New Roman"/>
        </w:rPr>
        <w:t>.</w:t>
      </w:r>
    </w:p>
    <w:p w:rsidR="0046584C" w:rsidRPr="00DE4BD3" w:rsidRDefault="00BF1970" w:rsidP="00F203EB">
      <w:pPr>
        <w:spacing w:after="0" w:line="360" w:lineRule="atLeast"/>
        <w:ind w:left="567" w:right="566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</w:rPr>
        <w:t>Dal 14 febbraio</w:t>
      </w:r>
      <w:r w:rsidR="00FF0215" w:rsidRPr="00DE4BD3">
        <w:rPr>
          <w:rFonts w:ascii="Times New Roman" w:eastAsia="Times New Roman" w:hAnsi="Times New Roman" w:cs="Times New Roman"/>
        </w:rPr>
        <w:t xml:space="preserve"> (inaug</w:t>
      </w:r>
      <w:r w:rsidR="00A90DB4" w:rsidRPr="00DE4BD3">
        <w:rPr>
          <w:rFonts w:ascii="Times New Roman" w:eastAsia="Times New Roman" w:hAnsi="Times New Roman" w:cs="Times New Roman"/>
        </w:rPr>
        <w:t>u</w:t>
      </w:r>
      <w:r w:rsidR="00FF0215" w:rsidRPr="00DE4BD3">
        <w:rPr>
          <w:rFonts w:ascii="Times New Roman" w:eastAsia="Times New Roman" w:hAnsi="Times New Roman" w:cs="Times New Roman"/>
        </w:rPr>
        <w:t>razione alle ore 18)</w:t>
      </w:r>
      <w:r w:rsidRPr="00DE4BD3">
        <w:rPr>
          <w:rFonts w:ascii="Times New Roman" w:eastAsia="Times New Roman" w:hAnsi="Times New Roman" w:cs="Times New Roman"/>
        </w:rPr>
        <w:t xml:space="preserve"> al 6 marzo, saranno esposti</w:t>
      </w:r>
      <w:r w:rsidR="00FF0215" w:rsidRPr="00DE4BD3">
        <w:rPr>
          <w:rFonts w:ascii="Times New Roman" w:eastAsia="Times New Roman" w:hAnsi="Times New Roman" w:cs="Times New Roman"/>
        </w:rPr>
        <w:t xml:space="preserve"> a Roma in</w:t>
      </w:r>
      <w:r w:rsidRPr="00DE4BD3">
        <w:rPr>
          <w:rFonts w:ascii="Times New Roman" w:eastAsia="Times New Roman" w:hAnsi="Times New Roman" w:cs="Times New Roman"/>
        </w:rPr>
        <w:t xml:space="preserve"> via Salandra nr. 44 le opere dei principali interpreti italiani di uno stile di pittura uni</w:t>
      </w:r>
      <w:r w:rsidR="00073748" w:rsidRPr="00DE4BD3">
        <w:rPr>
          <w:rFonts w:ascii="Times New Roman" w:eastAsia="Times New Roman" w:hAnsi="Times New Roman" w:cs="Times New Roman"/>
        </w:rPr>
        <w:t>c</w:t>
      </w:r>
      <w:r w:rsidR="00FF0215" w:rsidRPr="00DE4BD3">
        <w:rPr>
          <w:rFonts w:ascii="Times New Roman" w:eastAsia="Times New Roman" w:hAnsi="Times New Roman" w:cs="Times New Roman"/>
        </w:rPr>
        <w:t>o ed esclusivo: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SILVANA VOLPATO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ANGELO SPEZIALE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CARLA PUCCI DA FILICAJA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ALFREDINA NOCERA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ANTONELLA MARIANI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DE4BD3">
        <w:rPr>
          <w:rFonts w:ascii="Times New Roman" w:eastAsia="Times New Roman" w:hAnsi="Times New Roman" w:cs="Times New Roman"/>
          <w:b/>
          <w:i/>
        </w:rPr>
        <w:t>MARIA LOMBARDI</w:t>
      </w:r>
    </w:p>
    <w:p w:rsidR="00FF0215" w:rsidRPr="00DE4BD3" w:rsidRDefault="00FE1EB1" w:rsidP="00D63439">
      <w:pPr>
        <w:pStyle w:val="Paragrafoelenco"/>
        <w:numPr>
          <w:ilvl w:val="0"/>
          <w:numId w:val="31"/>
        </w:numPr>
        <w:spacing w:after="0" w:line="360" w:lineRule="atLeast"/>
        <w:ind w:left="709" w:right="566" w:firstLine="0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  <w:i/>
        </w:rPr>
        <w:t>MILENA CASADEI</w:t>
      </w:r>
      <w:r w:rsidRPr="00DE4BD3">
        <w:rPr>
          <w:rFonts w:ascii="Times New Roman" w:eastAsia="Times New Roman" w:hAnsi="Times New Roman" w:cs="Times New Roman"/>
        </w:rPr>
        <w:t>.</w:t>
      </w:r>
    </w:p>
    <w:p w:rsidR="00B86BA3" w:rsidRPr="00DE4BD3" w:rsidRDefault="00BF1970" w:rsidP="00B86BA3">
      <w:pPr>
        <w:spacing w:after="0" w:line="360" w:lineRule="atLeast"/>
        <w:ind w:left="567" w:right="566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</w:rPr>
        <w:t>La mostra, aperta al pubblico dalle ore 10.30 alle 17.00 sarà integrata da approfondimenti in materia di :</w:t>
      </w:r>
    </w:p>
    <w:p w:rsidR="00BF1970" w:rsidRPr="00DE4BD3" w:rsidRDefault="00A90DB4" w:rsidP="008D103A">
      <w:pPr>
        <w:pStyle w:val="Paragrafoelenco"/>
        <w:numPr>
          <w:ilvl w:val="0"/>
          <w:numId w:val="32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Il Vitigno Erbaluce</w:t>
      </w:r>
      <w:r w:rsidR="001F5D47" w:rsidRPr="00DE4BD3">
        <w:rPr>
          <w:rFonts w:ascii="Times New Roman" w:eastAsia="Times New Roman" w:hAnsi="Times New Roman" w:cs="Times New Roman"/>
          <w:b/>
        </w:rPr>
        <w:t xml:space="preserve"> di Caluso</w:t>
      </w:r>
      <w:r w:rsidRPr="00DE4BD3">
        <w:rPr>
          <w:rFonts w:ascii="Times New Roman" w:eastAsia="Times New Roman" w:hAnsi="Times New Roman" w:cs="Times New Roman"/>
        </w:rPr>
        <w:t xml:space="preserve"> il</w:t>
      </w:r>
      <w:r w:rsidR="00D63439" w:rsidRPr="00DE4BD3">
        <w:rPr>
          <w:rFonts w:ascii="Times New Roman" w:eastAsia="Times New Roman" w:hAnsi="Times New Roman" w:cs="Times New Roman"/>
        </w:rPr>
        <w:t xml:space="preserve"> 15 febbraio dalle </w:t>
      </w:r>
      <w:r w:rsidR="00947FE1" w:rsidRPr="00DE4BD3">
        <w:rPr>
          <w:rFonts w:ascii="Times New Roman" w:eastAsia="Times New Roman" w:hAnsi="Times New Roman" w:cs="Times New Roman"/>
        </w:rPr>
        <w:t>11.30</w:t>
      </w:r>
      <w:r w:rsidR="00D63439" w:rsidRPr="00DE4BD3">
        <w:rPr>
          <w:rFonts w:ascii="Times New Roman" w:eastAsia="Times New Roman" w:hAnsi="Times New Roman" w:cs="Times New Roman"/>
        </w:rPr>
        <w:t xml:space="preserve"> alle 1</w:t>
      </w:r>
      <w:r w:rsidR="00947FE1" w:rsidRPr="00DE4BD3">
        <w:rPr>
          <w:rFonts w:ascii="Times New Roman" w:eastAsia="Times New Roman" w:hAnsi="Times New Roman" w:cs="Times New Roman"/>
        </w:rPr>
        <w:t>2</w:t>
      </w:r>
      <w:r w:rsidR="00D63439" w:rsidRPr="00DE4BD3">
        <w:rPr>
          <w:rFonts w:ascii="Times New Roman" w:eastAsia="Times New Roman" w:hAnsi="Times New Roman" w:cs="Times New Roman"/>
        </w:rPr>
        <w:t>.</w:t>
      </w:r>
      <w:r w:rsidR="00947FE1" w:rsidRPr="00DE4BD3">
        <w:rPr>
          <w:rFonts w:ascii="Times New Roman" w:eastAsia="Times New Roman" w:hAnsi="Times New Roman" w:cs="Times New Roman"/>
        </w:rPr>
        <w:t>3</w:t>
      </w:r>
      <w:r w:rsidR="00D63439" w:rsidRPr="00DE4BD3">
        <w:rPr>
          <w:rFonts w:ascii="Times New Roman" w:eastAsia="Times New Roman" w:hAnsi="Times New Roman" w:cs="Times New Roman"/>
        </w:rPr>
        <w:t>0</w:t>
      </w:r>
      <w:r w:rsidRPr="00DE4BD3">
        <w:rPr>
          <w:rFonts w:ascii="Times New Roman" w:eastAsia="Times New Roman" w:hAnsi="Times New Roman" w:cs="Times New Roman"/>
        </w:rPr>
        <w:t xml:space="preserve"> a cura della Fondazione Italiana </w:t>
      </w:r>
      <w:r w:rsidR="001F5D47" w:rsidRPr="00DE4BD3">
        <w:rPr>
          <w:rFonts w:ascii="Times New Roman" w:eastAsia="Times New Roman" w:hAnsi="Times New Roman" w:cs="Times New Roman"/>
        </w:rPr>
        <w:t xml:space="preserve">Sommelier </w:t>
      </w:r>
      <w:r w:rsidR="001F5D47" w:rsidRPr="00DE4BD3">
        <w:rPr>
          <w:rFonts w:ascii="Times New Roman" w:eastAsia="Times New Roman" w:hAnsi="Times New Roman" w:cs="Times New Roman"/>
          <w:i/>
        </w:rPr>
        <w:t>con degustazione guidata</w:t>
      </w:r>
      <w:r w:rsidR="00BF1970" w:rsidRPr="00DE4BD3">
        <w:rPr>
          <w:rFonts w:ascii="Times New Roman" w:eastAsia="Times New Roman" w:hAnsi="Times New Roman" w:cs="Times New Roman"/>
        </w:rPr>
        <w:t>;</w:t>
      </w:r>
    </w:p>
    <w:p w:rsidR="00FE518F" w:rsidRPr="00DE4BD3" w:rsidRDefault="00FE518F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 xml:space="preserve">Aironi e </w:t>
      </w:r>
      <w:r w:rsidR="001F5D47" w:rsidRPr="00DE4BD3">
        <w:rPr>
          <w:rFonts w:ascii="Times New Roman" w:eastAsia="Times New Roman" w:hAnsi="Times New Roman" w:cs="Times New Roman"/>
          <w:b/>
        </w:rPr>
        <w:t>F</w:t>
      </w:r>
      <w:r w:rsidRPr="00DE4BD3">
        <w:rPr>
          <w:rFonts w:ascii="Times New Roman" w:eastAsia="Times New Roman" w:hAnsi="Times New Roman" w:cs="Times New Roman"/>
          <w:b/>
        </w:rPr>
        <w:t>enicotteri</w:t>
      </w:r>
      <w:r w:rsidR="00A90DB4" w:rsidRPr="00DE4BD3">
        <w:rPr>
          <w:rFonts w:ascii="Times New Roman" w:eastAsia="Times New Roman" w:hAnsi="Times New Roman" w:cs="Times New Roman"/>
        </w:rPr>
        <w:t xml:space="preserve"> il</w:t>
      </w:r>
      <w:r w:rsidR="00D63439" w:rsidRPr="00DE4BD3">
        <w:rPr>
          <w:rFonts w:ascii="Times New Roman" w:eastAsia="Times New Roman" w:hAnsi="Times New Roman" w:cs="Times New Roman"/>
        </w:rPr>
        <w:t>1</w:t>
      </w:r>
      <w:r w:rsidR="00147672" w:rsidRPr="00DE4BD3">
        <w:rPr>
          <w:rFonts w:ascii="Times New Roman" w:eastAsia="Times New Roman" w:hAnsi="Times New Roman" w:cs="Times New Roman"/>
        </w:rPr>
        <w:t>6</w:t>
      </w:r>
      <w:r w:rsidR="00D63439" w:rsidRPr="00DE4BD3">
        <w:rPr>
          <w:rFonts w:ascii="Times New Roman" w:eastAsia="Times New Roman" w:hAnsi="Times New Roman" w:cs="Times New Roman"/>
        </w:rPr>
        <w:t xml:space="preserve"> febbraio dalle 13.00 alle 14.00</w:t>
      </w:r>
      <w:r w:rsidR="00A90DB4" w:rsidRPr="00DE4BD3">
        <w:rPr>
          <w:rFonts w:ascii="Times New Roman" w:eastAsia="Times New Roman" w:hAnsi="Times New Roman" w:cs="Times New Roman"/>
        </w:rPr>
        <w:t xml:space="preserve"> a cura del Dr. Giovanni Albarella della LIPU</w:t>
      </w:r>
      <w:r w:rsidRPr="00DE4BD3">
        <w:rPr>
          <w:rFonts w:ascii="Times New Roman" w:eastAsia="Times New Roman" w:hAnsi="Times New Roman" w:cs="Times New Roman"/>
        </w:rPr>
        <w:t>;</w:t>
      </w:r>
    </w:p>
    <w:p w:rsidR="00147672" w:rsidRPr="00DE4BD3" w:rsidRDefault="00A90DB4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Il Salice Rosso e l’arte di intrecciare</w:t>
      </w:r>
      <w:r w:rsidRPr="00DE4BD3">
        <w:rPr>
          <w:rFonts w:ascii="Times New Roman" w:eastAsia="Times New Roman" w:hAnsi="Times New Roman" w:cs="Times New Roman"/>
        </w:rPr>
        <w:t xml:space="preserve"> il</w:t>
      </w:r>
      <w:r w:rsidR="00147672" w:rsidRPr="00DE4BD3">
        <w:rPr>
          <w:rFonts w:ascii="Times New Roman" w:eastAsia="Times New Roman" w:hAnsi="Times New Roman" w:cs="Times New Roman"/>
        </w:rPr>
        <w:t xml:space="preserve"> 21 febbraio dalle 13.00 alle 14.00</w:t>
      </w:r>
      <w:r w:rsidRPr="00DE4BD3">
        <w:rPr>
          <w:rFonts w:ascii="Times New Roman" w:eastAsia="Times New Roman" w:hAnsi="Times New Roman" w:cs="Times New Roman"/>
        </w:rPr>
        <w:t xml:space="preserve"> a cura della Professoressa Paola Beria, il Prof. Marco Sarandrea e del Maestro Rodolfo Onori</w:t>
      </w:r>
      <w:r w:rsidR="00DE49FF" w:rsidRPr="00DE4BD3">
        <w:rPr>
          <w:rFonts w:ascii="Times New Roman" w:eastAsia="Times New Roman" w:hAnsi="Times New Roman" w:cs="Times New Roman"/>
        </w:rPr>
        <w:t xml:space="preserve">, </w:t>
      </w:r>
      <w:r w:rsidR="00DE49FF" w:rsidRPr="00DE4BD3">
        <w:rPr>
          <w:rFonts w:ascii="Times New Roman" w:eastAsia="Times New Roman" w:hAnsi="Times New Roman" w:cs="Times New Roman"/>
          <w:i/>
        </w:rPr>
        <w:t>con degustazione guidata di infusi di salice</w:t>
      </w:r>
      <w:r w:rsidR="00147672" w:rsidRPr="00DE4BD3">
        <w:rPr>
          <w:rFonts w:ascii="Times New Roman" w:eastAsia="Times New Roman" w:hAnsi="Times New Roman" w:cs="Times New Roman"/>
        </w:rPr>
        <w:t>;</w:t>
      </w:r>
    </w:p>
    <w:p w:rsidR="00147672" w:rsidRPr="00DE4BD3" w:rsidRDefault="00147672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Caratteristiche de</w:t>
      </w:r>
      <w:r w:rsidR="00FE1EB1" w:rsidRPr="00DE4BD3">
        <w:rPr>
          <w:rFonts w:ascii="Times New Roman" w:eastAsia="Times New Roman" w:hAnsi="Times New Roman" w:cs="Times New Roman"/>
          <w:b/>
        </w:rPr>
        <w:t>lle</w:t>
      </w:r>
      <w:r w:rsidR="00947FE1" w:rsidRPr="00DE4BD3">
        <w:rPr>
          <w:rFonts w:ascii="Times New Roman" w:eastAsia="Times New Roman" w:hAnsi="Times New Roman" w:cs="Times New Roman"/>
          <w:b/>
        </w:rPr>
        <w:t xml:space="preserve"> </w:t>
      </w:r>
      <w:r w:rsidRPr="00DE4BD3">
        <w:rPr>
          <w:rFonts w:ascii="Times New Roman" w:eastAsia="Times New Roman" w:hAnsi="Times New Roman" w:cs="Times New Roman"/>
          <w:b/>
          <w:i/>
        </w:rPr>
        <w:t>cultivar</w:t>
      </w:r>
      <w:r w:rsidRPr="00DE4BD3">
        <w:rPr>
          <w:rFonts w:ascii="Times New Roman" w:eastAsia="Times New Roman" w:hAnsi="Times New Roman" w:cs="Times New Roman"/>
          <w:b/>
        </w:rPr>
        <w:t xml:space="preserve"> olear</w:t>
      </w:r>
      <w:r w:rsidR="00FE1EB1" w:rsidRPr="00DE4BD3">
        <w:rPr>
          <w:rFonts w:ascii="Times New Roman" w:eastAsia="Times New Roman" w:hAnsi="Times New Roman" w:cs="Times New Roman"/>
          <w:b/>
        </w:rPr>
        <w:t>ie</w:t>
      </w:r>
      <w:r w:rsidR="00E72F70" w:rsidRPr="00DE4BD3">
        <w:rPr>
          <w:rFonts w:ascii="Times New Roman" w:eastAsia="Times New Roman" w:hAnsi="Times New Roman" w:cs="Times New Roman"/>
          <w:b/>
        </w:rPr>
        <w:t xml:space="preserve"> </w:t>
      </w:r>
      <w:r w:rsidR="00A90DB4" w:rsidRPr="00DE4BD3">
        <w:rPr>
          <w:rFonts w:ascii="Times New Roman" w:eastAsia="Times New Roman" w:hAnsi="Times New Roman" w:cs="Times New Roman"/>
        </w:rPr>
        <w:t xml:space="preserve">il </w:t>
      </w:r>
      <w:r w:rsidRPr="00DE4BD3">
        <w:rPr>
          <w:rFonts w:ascii="Times New Roman" w:eastAsia="Times New Roman" w:hAnsi="Times New Roman" w:cs="Times New Roman"/>
        </w:rPr>
        <w:t>22 febbraio dalle 13.00 alle 14.00</w:t>
      </w:r>
      <w:r w:rsidR="00A90DB4" w:rsidRPr="00DE4BD3">
        <w:rPr>
          <w:rFonts w:ascii="Times New Roman" w:eastAsia="Times New Roman" w:hAnsi="Times New Roman" w:cs="Times New Roman"/>
        </w:rPr>
        <w:t xml:space="preserve"> a cura della Federazione Italiana Sommelier</w:t>
      </w:r>
      <w:r w:rsidR="00DE49FF" w:rsidRPr="00DE4BD3">
        <w:rPr>
          <w:rFonts w:ascii="Times New Roman" w:eastAsia="Times New Roman" w:hAnsi="Times New Roman" w:cs="Times New Roman"/>
        </w:rPr>
        <w:t xml:space="preserve">, </w:t>
      </w:r>
      <w:r w:rsidR="00DE49FF" w:rsidRPr="00DE4BD3">
        <w:rPr>
          <w:rFonts w:ascii="Times New Roman" w:eastAsia="Times New Roman" w:hAnsi="Times New Roman" w:cs="Times New Roman"/>
          <w:i/>
        </w:rPr>
        <w:t>con degustazione guidata</w:t>
      </w:r>
      <w:r w:rsidRPr="00DE4BD3">
        <w:rPr>
          <w:rFonts w:ascii="Times New Roman" w:eastAsia="Times New Roman" w:hAnsi="Times New Roman" w:cs="Times New Roman"/>
        </w:rPr>
        <w:t>;</w:t>
      </w:r>
    </w:p>
    <w:p w:rsidR="00147672" w:rsidRPr="00DE4BD3" w:rsidRDefault="00147672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Storia della pittura botanica</w:t>
      </w:r>
      <w:r w:rsidR="00070440">
        <w:rPr>
          <w:rFonts w:ascii="Times New Roman" w:eastAsia="Times New Roman" w:hAnsi="Times New Roman" w:cs="Times New Roman"/>
          <w:b/>
        </w:rPr>
        <w:t xml:space="preserve"> </w:t>
      </w:r>
      <w:r w:rsidR="00A90DB4" w:rsidRPr="00DE4BD3">
        <w:rPr>
          <w:rFonts w:ascii="Times New Roman" w:eastAsia="Times New Roman" w:hAnsi="Times New Roman" w:cs="Times New Roman"/>
        </w:rPr>
        <w:t xml:space="preserve">il </w:t>
      </w:r>
      <w:r w:rsidRPr="00DE4BD3">
        <w:rPr>
          <w:rFonts w:ascii="Times New Roman" w:eastAsia="Times New Roman" w:hAnsi="Times New Roman" w:cs="Times New Roman"/>
        </w:rPr>
        <w:t>27 febbraio dalle 13.00 alle 14.00</w:t>
      </w:r>
      <w:r w:rsidR="00A90DB4" w:rsidRPr="00DE4BD3">
        <w:rPr>
          <w:rFonts w:ascii="Times New Roman" w:eastAsia="Times New Roman" w:hAnsi="Times New Roman" w:cs="Times New Roman"/>
        </w:rPr>
        <w:t>a cura della Professoressa Sil</w:t>
      </w:r>
      <w:r w:rsidR="00045203" w:rsidRPr="00DE4BD3">
        <w:rPr>
          <w:rFonts w:ascii="Times New Roman" w:eastAsia="Times New Roman" w:hAnsi="Times New Roman" w:cs="Times New Roman"/>
        </w:rPr>
        <w:t>vana Volpato</w:t>
      </w:r>
      <w:r w:rsidRPr="00DE4BD3">
        <w:rPr>
          <w:rFonts w:ascii="Times New Roman" w:eastAsia="Times New Roman" w:hAnsi="Times New Roman" w:cs="Times New Roman"/>
        </w:rPr>
        <w:t>;</w:t>
      </w:r>
    </w:p>
    <w:p w:rsidR="00147672" w:rsidRPr="00DE4BD3" w:rsidRDefault="00147672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Le api in città e i mieli selvatici</w:t>
      </w:r>
      <w:r w:rsidR="00947FE1" w:rsidRPr="00DE4BD3">
        <w:rPr>
          <w:rFonts w:ascii="Times New Roman" w:eastAsia="Times New Roman" w:hAnsi="Times New Roman" w:cs="Times New Roman"/>
          <w:b/>
        </w:rPr>
        <w:t xml:space="preserve"> </w:t>
      </w:r>
      <w:r w:rsidR="00045203" w:rsidRPr="00DE4BD3">
        <w:rPr>
          <w:rFonts w:ascii="Times New Roman" w:eastAsia="Times New Roman" w:hAnsi="Times New Roman" w:cs="Times New Roman"/>
        </w:rPr>
        <w:t xml:space="preserve">il </w:t>
      </w:r>
      <w:r w:rsidRPr="00DE4BD3">
        <w:rPr>
          <w:rFonts w:ascii="Times New Roman" w:eastAsia="Times New Roman" w:hAnsi="Times New Roman" w:cs="Times New Roman"/>
        </w:rPr>
        <w:t>28 febbraio dalle 13.00 alle 14.00</w:t>
      </w:r>
      <w:r w:rsidR="00045203" w:rsidRPr="00DE4BD3">
        <w:rPr>
          <w:rFonts w:ascii="Times New Roman" w:eastAsia="Times New Roman" w:hAnsi="Times New Roman" w:cs="Times New Roman"/>
        </w:rPr>
        <w:t xml:space="preserve"> a cura della </w:t>
      </w:r>
      <w:r w:rsidR="00947FE1" w:rsidRPr="00DE4BD3">
        <w:rPr>
          <w:rFonts w:ascii="Times New Roman" w:eastAsia="Times New Roman" w:hAnsi="Times New Roman" w:cs="Times New Roman"/>
        </w:rPr>
        <w:t xml:space="preserve">del Dott. Raffaele Cirone della </w:t>
      </w:r>
      <w:r w:rsidR="00045203" w:rsidRPr="00DE4BD3">
        <w:rPr>
          <w:rFonts w:ascii="Times New Roman" w:eastAsia="Times New Roman" w:hAnsi="Times New Roman" w:cs="Times New Roman"/>
        </w:rPr>
        <w:t>F</w:t>
      </w:r>
      <w:r w:rsidR="00947FE1" w:rsidRPr="00DE4BD3">
        <w:rPr>
          <w:rFonts w:ascii="Times New Roman" w:eastAsia="Times New Roman" w:hAnsi="Times New Roman" w:cs="Times New Roman"/>
        </w:rPr>
        <w:t>ederazione</w:t>
      </w:r>
      <w:r w:rsidR="00045203" w:rsidRPr="00DE4BD3">
        <w:rPr>
          <w:rFonts w:ascii="Times New Roman" w:eastAsia="Times New Roman" w:hAnsi="Times New Roman" w:cs="Times New Roman"/>
        </w:rPr>
        <w:t xml:space="preserve"> Apicoltori Italiani</w:t>
      </w:r>
      <w:r w:rsidR="00E057EB" w:rsidRPr="00DE4BD3">
        <w:rPr>
          <w:rFonts w:ascii="Times New Roman" w:eastAsia="Times New Roman" w:hAnsi="Times New Roman" w:cs="Times New Roman"/>
        </w:rPr>
        <w:t>,</w:t>
      </w:r>
      <w:r w:rsidR="00947FE1" w:rsidRPr="00DE4BD3">
        <w:rPr>
          <w:rFonts w:ascii="Times New Roman" w:eastAsia="Times New Roman" w:hAnsi="Times New Roman" w:cs="Times New Roman"/>
        </w:rPr>
        <w:t xml:space="preserve"> </w:t>
      </w:r>
      <w:r w:rsidR="00E057EB" w:rsidRPr="00DE4BD3">
        <w:rPr>
          <w:rFonts w:ascii="Times New Roman" w:eastAsia="Times New Roman" w:hAnsi="Times New Roman" w:cs="Times New Roman"/>
          <w:i/>
        </w:rPr>
        <w:t>con degustazione guidata</w:t>
      </w:r>
      <w:r w:rsidRPr="00DE4BD3">
        <w:rPr>
          <w:rFonts w:ascii="Times New Roman" w:eastAsia="Times New Roman" w:hAnsi="Times New Roman" w:cs="Times New Roman"/>
        </w:rPr>
        <w:t>;</w:t>
      </w:r>
    </w:p>
    <w:p w:rsidR="00BF1970" w:rsidRPr="00DE4BD3" w:rsidRDefault="00045203" w:rsidP="008D103A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La carta e i colori estratti dalle piante</w:t>
      </w:r>
      <w:r w:rsidR="00FE1EB1" w:rsidRPr="00DE4BD3">
        <w:rPr>
          <w:rFonts w:ascii="Times New Roman" w:eastAsia="Times New Roman" w:hAnsi="Times New Roman" w:cs="Times New Roman"/>
        </w:rPr>
        <w:t>1</w:t>
      </w:r>
      <w:r w:rsidR="00147672" w:rsidRPr="00DE4BD3">
        <w:rPr>
          <w:rFonts w:ascii="Times New Roman" w:eastAsia="Times New Roman" w:hAnsi="Times New Roman" w:cs="Times New Roman"/>
        </w:rPr>
        <w:t xml:space="preserve"> marzo</w:t>
      </w:r>
      <w:r w:rsidR="00D63439" w:rsidRPr="00DE4BD3">
        <w:rPr>
          <w:rFonts w:ascii="Times New Roman" w:eastAsia="Times New Roman" w:hAnsi="Times New Roman" w:cs="Times New Roman"/>
        </w:rPr>
        <w:t xml:space="preserve"> dalle 13.00 alle 14.00</w:t>
      </w:r>
      <w:r w:rsidRPr="00DE4BD3">
        <w:rPr>
          <w:rFonts w:ascii="Times New Roman" w:eastAsia="Times New Roman" w:hAnsi="Times New Roman" w:cs="Times New Roman"/>
        </w:rPr>
        <w:t xml:space="preserve"> a cura della Professoressa Laura Salvi dell’Accademia delle Belle Arti</w:t>
      </w:r>
      <w:r w:rsidR="00BF1970" w:rsidRPr="00DE4BD3">
        <w:rPr>
          <w:rFonts w:ascii="Times New Roman" w:eastAsia="Times New Roman" w:hAnsi="Times New Roman" w:cs="Times New Roman"/>
        </w:rPr>
        <w:t>;</w:t>
      </w:r>
    </w:p>
    <w:p w:rsidR="0046584C" w:rsidRPr="00DE4BD3" w:rsidRDefault="00B86BA3" w:rsidP="0046584C">
      <w:pPr>
        <w:pStyle w:val="Paragrafoelenco"/>
        <w:numPr>
          <w:ilvl w:val="0"/>
          <w:numId w:val="30"/>
        </w:numPr>
        <w:spacing w:after="0" w:line="360" w:lineRule="atLeast"/>
        <w:ind w:left="1134" w:right="566" w:hanging="425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</w:rPr>
        <w:t>Pittura botanica ed erboristeria</w:t>
      </w:r>
      <w:r w:rsidR="00045203" w:rsidRPr="00DE4BD3">
        <w:rPr>
          <w:rFonts w:ascii="Times New Roman" w:eastAsia="Times New Roman" w:hAnsi="Times New Roman" w:cs="Times New Roman"/>
        </w:rPr>
        <w:t xml:space="preserve"> il</w:t>
      </w:r>
      <w:r w:rsidRPr="00DE4BD3">
        <w:rPr>
          <w:rFonts w:ascii="Times New Roman" w:eastAsia="Times New Roman" w:hAnsi="Times New Roman" w:cs="Times New Roman"/>
        </w:rPr>
        <w:t xml:space="preserve"> 5 marzo dalle 13.00 alle 14.00</w:t>
      </w:r>
      <w:r w:rsidR="00045203" w:rsidRPr="00DE4BD3">
        <w:rPr>
          <w:rFonts w:ascii="Times New Roman" w:eastAsia="Times New Roman" w:hAnsi="Times New Roman" w:cs="Times New Roman"/>
        </w:rPr>
        <w:t xml:space="preserve"> a cura della</w:t>
      </w:r>
      <w:r w:rsidR="00947FE1" w:rsidRPr="00DE4BD3">
        <w:rPr>
          <w:rFonts w:ascii="Times New Roman" w:eastAsia="Times New Roman" w:hAnsi="Times New Roman" w:cs="Times New Roman"/>
        </w:rPr>
        <w:t xml:space="preserve"> </w:t>
      </w:r>
      <w:r w:rsidR="00045203" w:rsidRPr="00DE4BD3">
        <w:rPr>
          <w:rFonts w:ascii="Times New Roman" w:eastAsia="Times New Roman" w:hAnsi="Times New Roman" w:cs="Times New Roman"/>
        </w:rPr>
        <w:t>Professoressa Paola Beria ed il Prof. Marco Sarandrea</w:t>
      </w:r>
      <w:r w:rsidR="00E057EB" w:rsidRPr="00DE4BD3">
        <w:rPr>
          <w:rFonts w:ascii="Times New Roman" w:eastAsia="Times New Roman" w:hAnsi="Times New Roman" w:cs="Times New Roman"/>
        </w:rPr>
        <w:t xml:space="preserve">, </w:t>
      </w:r>
      <w:r w:rsidR="00E057EB" w:rsidRPr="00DE4BD3">
        <w:rPr>
          <w:rFonts w:ascii="Times New Roman" w:eastAsia="Times New Roman" w:hAnsi="Times New Roman" w:cs="Times New Roman"/>
          <w:i/>
        </w:rPr>
        <w:t>con degustazione guidata di tisane</w:t>
      </w:r>
      <w:r w:rsidR="00BF1970" w:rsidRPr="00DE4BD3">
        <w:rPr>
          <w:rFonts w:ascii="Times New Roman" w:eastAsia="Times New Roman" w:hAnsi="Times New Roman" w:cs="Times New Roman"/>
        </w:rPr>
        <w:t>.</w:t>
      </w:r>
    </w:p>
    <w:p w:rsidR="002D415A" w:rsidRPr="00DE4BD3" w:rsidRDefault="002D415A" w:rsidP="002D415A">
      <w:pPr>
        <w:spacing w:after="0" w:line="360" w:lineRule="atLeast"/>
        <w:ind w:left="709" w:right="566"/>
        <w:jc w:val="both"/>
        <w:rPr>
          <w:rFonts w:ascii="Times New Roman" w:eastAsia="Times New Roman" w:hAnsi="Times New Roman" w:cs="Times New Roman"/>
        </w:rPr>
      </w:pPr>
    </w:p>
    <w:p w:rsidR="007024C1" w:rsidRPr="00DE4BD3" w:rsidRDefault="00B86BA3" w:rsidP="002D415A">
      <w:pPr>
        <w:spacing w:after="0" w:line="360" w:lineRule="atLeast"/>
        <w:ind w:left="709" w:right="566"/>
        <w:jc w:val="both"/>
        <w:rPr>
          <w:rFonts w:ascii="Times New Roman" w:eastAsia="Times New Roman" w:hAnsi="Times New Roman" w:cs="Times New Roman"/>
        </w:rPr>
      </w:pPr>
      <w:r w:rsidRPr="00DE4BD3">
        <w:rPr>
          <w:rFonts w:ascii="Times New Roman" w:eastAsia="Times New Roman" w:hAnsi="Times New Roman" w:cs="Times New Roman"/>
          <w:b/>
          <w:i/>
          <w:u w:val="single"/>
        </w:rPr>
        <w:t>Per prenotazioni e informazioni tel. 3665822874</w:t>
      </w:r>
    </w:p>
    <w:sectPr w:rsidR="007024C1" w:rsidRPr="00DE4BD3" w:rsidSect="001F1E3E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B2" w:rsidRDefault="00F444B2" w:rsidP="00CE531D">
      <w:pPr>
        <w:spacing w:after="0" w:line="240" w:lineRule="auto"/>
      </w:pPr>
      <w:r>
        <w:separator/>
      </w:r>
    </w:p>
  </w:endnote>
  <w:endnote w:type="continuationSeparator" w:id="0">
    <w:p w:rsidR="00F444B2" w:rsidRDefault="00F444B2" w:rsidP="00CE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E9" w:rsidRDefault="008B20E9">
    <w:pPr>
      <w:pStyle w:val="Pidipagina"/>
      <w:jc w:val="right"/>
    </w:pPr>
  </w:p>
  <w:p w:rsidR="008B20E9" w:rsidRDefault="008B20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B2" w:rsidRDefault="00F444B2" w:rsidP="00CE531D">
      <w:pPr>
        <w:spacing w:after="0" w:line="240" w:lineRule="auto"/>
      </w:pPr>
      <w:r>
        <w:separator/>
      </w:r>
    </w:p>
  </w:footnote>
  <w:footnote w:type="continuationSeparator" w:id="0">
    <w:p w:rsidR="00F444B2" w:rsidRDefault="00F444B2" w:rsidP="00CE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3E" w:rsidRDefault="001F1E3E">
    <w:pPr>
      <w:pStyle w:val="Intestazione"/>
    </w:pPr>
  </w:p>
  <w:p w:rsidR="00194CFF" w:rsidRDefault="00194C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651"/>
    <w:multiLevelType w:val="hybridMultilevel"/>
    <w:tmpl w:val="33D620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977"/>
    <w:multiLevelType w:val="hybridMultilevel"/>
    <w:tmpl w:val="68143AA0"/>
    <w:lvl w:ilvl="0" w:tplc="0BD097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352E3"/>
    <w:multiLevelType w:val="hybridMultilevel"/>
    <w:tmpl w:val="DB0A904A"/>
    <w:lvl w:ilvl="0" w:tplc="1780FD2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6738B"/>
    <w:multiLevelType w:val="hybridMultilevel"/>
    <w:tmpl w:val="CEC4A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2D1"/>
    <w:multiLevelType w:val="hybridMultilevel"/>
    <w:tmpl w:val="27461A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D4318"/>
    <w:multiLevelType w:val="hybridMultilevel"/>
    <w:tmpl w:val="F7DC6542"/>
    <w:lvl w:ilvl="0" w:tplc="86E22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C39C7"/>
    <w:multiLevelType w:val="hybridMultilevel"/>
    <w:tmpl w:val="4AE20DC4"/>
    <w:lvl w:ilvl="0" w:tplc="5D0ABA4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5526BD"/>
    <w:multiLevelType w:val="hybridMultilevel"/>
    <w:tmpl w:val="DDB2A4B4"/>
    <w:lvl w:ilvl="0" w:tplc="3732C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6199"/>
    <w:multiLevelType w:val="hybridMultilevel"/>
    <w:tmpl w:val="ED043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105E"/>
    <w:multiLevelType w:val="hybridMultilevel"/>
    <w:tmpl w:val="24D8BF9E"/>
    <w:lvl w:ilvl="0" w:tplc="7C58DC8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0697C"/>
    <w:multiLevelType w:val="hybridMultilevel"/>
    <w:tmpl w:val="2B78FA7E"/>
    <w:lvl w:ilvl="0" w:tplc="7C58DC8E">
      <w:numFmt w:val="bullet"/>
      <w:lvlText w:val="-"/>
      <w:lvlJc w:val="left"/>
      <w:pPr>
        <w:ind w:left="2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1" w15:restartNumberingAfterBreak="0">
    <w:nsid w:val="328F59CA"/>
    <w:multiLevelType w:val="hybridMultilevel"/>
    <w:tmpl w:val="EE387050"/>
    <w:lvl w:ilvl="0" w:tplc="E626E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3A16"/>
    <w:multiLevelType w:val="hybridMultilevel"/>
    <w:tmpl w:val="CEB228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2DF"/>
    <w:multiLevelType w:val="hybridMultilevel"/>
    <w:tmpl w:val="1E1A20AE"/>
    <w:lvl w:ilvl="0" w:tplc="6478E40C">
      <w:start w:val="16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0CA"/>
    <w:multiLevelType w:val="hybridMultilevel"/>
    <w:tmpl w:val="BE4C01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B09"/>
    <w:multiLevelType w:val="hybridMultilevel"/>
    <w:tmpl w:val="895C2936"/>
    <w:lvl w:ilvl="0" w:tplc="72021E2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363845"/>
    <w:multiLevelType w:val="hybridMultilevel"/>
    <w:tmpl w:val="DDF6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5ED4"/>
    <w:multiLevelType w:val="hybridMultilevel"/>
    <w:tmpl w:val="741CDB98"/>
    <w:lvl w:ilvl="0" w:tplc="189C95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3D3042"/>
    <w:multiLevelType w:val="hybridMultilevel"/>
    <w:tmpl w:val="EA4E7A72"/>
    <w:lvl w:ilvl="0" w:tplc="7C58DC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3402D9"/>
    <w:multiLevelType w:val="hybridMultilevel"/>
    <w:tmpl w:val="A9629C0C"/>
    <w:lvl w:ilvl="0" w:tplc="3B56D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03C94"/>
    <w:multiLevelType w:val="hybridMultilevel"/>
    <w:tmpl w:val="79341C6A"/>
    <w:lvl w:ilvl="0" w:tplc="37FE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E2E30"/>
    <w:multiLevelType w:val="hybridMultilevel"/>
    <w:tmpl w:val="A2341A7E"/>
    <w:lvl w:ilvl="0" w:tplc="B12445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6355"/>
    <w:multiLevelType w:val="hybridMultilevel"/>
    <w:tmpl w:val="D132222A"/>
    <w:lvl w:ilvl="0" w:tplc="F24AA26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FF7760"/>
    <w:multiLevelType w:val="hybridMultilevel"/>
    <w:tmpl w:val="E79E5444"/>
    <w:lvl w:ilvl="0" w:tplc="C0DC5F3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563925"/>
    <w:multiLevelType w:val="hybridMultilevel"/>
    <w:tmpl w:val="E19A9208"/>
    <w:lvl w:ilvl="0" w:tplc="4CDE31FC">
      <w:start w:val="1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25C159E"/>
    <w:multiLevelType w:val="hybridMultilevel"/>
    <w:tmpl w:val="30F0C136"/>
    <w:lvl w:ilvl="0" w:tplc="C5861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1ADB"/>
    <w:multiLevelType w:val="hybridMultilevel"/>
    <w:tmpl w:val="B486EB1C"/>
    <w:lvl w:ilvl="0" w:tplc="9C609E8A">
      <w:start w:val="16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5779E"/>
    <w:multiLevelType w:val="hybridMultilevel"/>
    <w:tmpl w:val="2AAA327E"/>
    <w:lvl w:ilvl="0" w:tplc="D3EC7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624C5"/>
    <w:multiLevelType w:val="hybridMultilevel"/>
    <w:tmpl w:val="DD4C5740"/>
    <w:lvl w:ilvl="0" w:tplc="8758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21667"/>
    <w:multiLevelType w:val="hybridMultilevel"/>
    <w:tmpl w:val="D9D6725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30AA8"/>
    <w:multiLevelType w:val="hybridMultilevel"/>
    <w:tmpl w:val="20B636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5582"/>
    <w:multiLevelType w:val="hybridMultilevel"/>
    <w:tmpl w:val="E1A292E0"/>
    <w:lvl w:ilvl="0" w:tplc="9C781D2E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11"/>
  </w:num>
  <w:num w:numId="5">
    <w:abstractNumId w:val="20"/>
  </w:num>
  <w:num w:numId="6">
    <w:abstractNumId w:val="5"/>
  </w:num>
  <w:num w:numId="7">
    <w:abstractNumId w:val="27"/>
  </w:num>
  <w:num w:numId="8">
    <w:abstractNumId w:val="24"/>
  </w:num>
  <w:num w:numId="9">
    <w:abstractNumId w:val="22"/>
  </w:num>
  <w:num w:numId="10">
    <w:abstractNumId w:val="17"/>
  </w:num>
  <w:num w:numId="11">
    <w:abstractNumId w:val="29"/>
  </w:num>
  <w:num w:numId="12">
    <w:abstractNumId w:val="19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31"/>
  </w:num>
  <w:num w:numId="19">
    <w:abstractNumId w:val="1"/>
  </w:num>
  <w:num w:numId="20">
    <w:abstractNumId w:val="23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25"/>
  </w:num>
  <w:num w:numId="26">
    <w:abstractNumId w:val="21"/>
  </w:num>
  <w:num w:numId="27">
    <w:abstractNumId w:val="4"/>
  </w:num>
  <w:num w:numId="28">
    <w:abstractNumId w:val="6"/>
  </w:num>
  <w:num w:numId="29">
    <w:abstractNumId w:val="2"/>
  </w:num>
  <w:num w:numId="30">
    <w:abstractNumId w:val="18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D2"/>
    <w:rsid w:val="0000030A"/>
    <w:rsid w:val="0000104D"/>
    <w:rsid w:val="00004715"/>
    <w:rsid w:val="00005F91"/>
    <w:rsid w:val="000165FF"/>
    <w:rsid w:val="0001771E"/>
    <w:rsid w:val="00023094"/>
    <w:rsid w:val="000236DE"/>
    <w:rsid w:val="00040D11"/>
    <w:rsid w:val="000437C6"/>
    <w:rsid w:val="00045203"/>
    <w:rsid w:val="0004681D"/>
    <w:rsid w:val="00053948"/>
    <w:rsid w:val="00055F0E"/>
    <w:rsid w:val="00056952"/>
    <w:rsid w:val="00070440"/>
    <w:rsid w:val="00073748"/>
    <w:rsid w:val="00073EE6"/>
    <w:rsid w:val="00075035"/>
    <w:rsid w:val="000754D8"/>
    <w:rsid w:val="000815B3"/>
    <w:rsid w:val="0008502E"/>
    <w:rsid w:val="00093221"/>
    <w:rsid w:val="00094027"/>
    <w:rsid w:val="000A04A8"/>
    <w:rsid w:val="000A696C"/>
    <w:rsid w:val="000C1556"/>
    <w:rsid w:val="000D18CF"/>
    <w:rsid w:val="000D40DD"/>
    <w:rsid w:val="000E7264"/>
    <w:rsid w:val="00104297"/>
    <w:rsid w:val="00110450"/>
    <w:rsid w:val="00112DA6"/>
    <w:rsid w:val="00114B3B"/>
    <w:rsid w:val="00120883"/>
    <w:rsid w:val="00120B09"/>
    <w:rsid w:val="00121BB9"/>
    <w:rsid w:val="001358C7"/>
    <w:rsid w:val="00136919"/>
    <w:rsid w:val="00141A13"/>
    <w:rsid w:val="001440E3"/>
    <w:rsid w:val="00147672"/>
    <w:rsid w:val="0015167C"/>
    <w:rsid w:val="00154452"/>
    <w:rsid w:val="00155794"/>
    <w:rsid w:val="00171139"/>
    <w:rsid w:val="0018656A"/>
    <w:rsid w:val="00190541"/>
    <w:rsid w:val="00194746"/>
    <w:rsid w:val="00194CFF"/>
    <w:rsid w:val="001A5595"/>
    <w:rsid w:val="001B1763"/>
    <w:rsid w:val="001B5507"/>
    <w:rsid w:val="001C15D7"/>
    <w:rsid w:val="001D0CB1"/>
    <w:rsid w:val="001E022E"/>
    <w:rsid w:val="001E3334"/>
    <w:rsid w:val="001E3416"/>
    <w:rsid w:val="001E39AF"/>
    <w:rsid w:val="001E39C2"/>
    <w:rsid w:val="001E3F5C"/>
    <w:rsid w:val="001E416F"/>
    <w:rsid w:val="001E681C"/>
    <w:rsid w:val="001E75CE"/>
    <w:rsid w:val="001F1471"/>
    <w:rsid w:val="001F1E3E"/>
    <w:rsid w:val="001F5D47"/>
    <w:rsid w:val="001F7C58"/>
    <w:rsid w:val="00200E49"/>
    <w:rsid w:val="002019A2"/>
    <w:rsid w:val="0020451C"/>
    <w:rsid w:val="002111F2"/>
    <w:rsid w:val="00212D79"/>
    <w:rsid w:val="0022281E"/>
    <w:rsid w:val="00233EBC"/>
    <w:rsid w:val="00237FE4"/>
    <w:rsid w:val="0024797E"/>
    <w:rsid w:val="00252F67"/>
    <w:rsid w:val="00264C77"/>
    <w:rsid w:val="00266576"/>
    <w:rsid w:val="00267C9D"/>
    <w:rsid w:val="00267E2F"/>
    <w:rsid w:val="00273CBE"/>
    <w:rsid w:val="00277F86"/>
    <w:rsid w:val="00283FC3"/>
    <w:rsid w:val="002844F2"/>
    <w:rsid w:val="00286990"/>
    <w:rsid w:val="002959EA"/>
    <w:rsid w:val="002961B4"/>
    <w:rsid w:val="002962B5"/>
    <w:rsid w:val="002A2930"/>
    <w:rsid w:val="002A698A"/>
    <w:rsid w:val="002B6915"/>
    <w:rsid w:val="002C7A94"/>
    <w:rsid w:val="002D415A"/>
    <w:rsid w:val="002D418D"/>
    <w:rsid w:val="002E3D30"/>
    <w:rsid w:val="002F35CA"/>
    <w:rsid w:val="003006A8"/>
    <w:rsid w:val="0031198D"/>
    <w:rsid w:val="00312518"/>
    <w:rsid w:val="003229C1"/>
    <w:rsid w:val="00325DE1"/>
    <w:rsid w:val="0033056C"/>
    <w:rsid w:val="00337327"/>
    <w:rsid w:val="003468F2"/>
    <w:rsid w:val="00350A42"/>
    <w:rsid w:val="00354497"/>
    <w:rsid w:val="00357B60"/>
    <w:rsid w:val="00357CFB"/>
    <w:rsid w:val="00360A07"/>
    <w:rsid w:val="00361B20"/>
    <w:rsid w:val="0036215A"/>
    <w:rsid w:val="00370209"/>
    <w:rsid w:val="00375229"/>
    <w:rsid w:val="00377309"/>
    <w:rsid w:val="00380E9D"/>
    <w:rsid w:val="003827C3"/>
    <w:rsid w:val="0038398A"/>
    <w:rsid w:val="00387C59"/>
    <w:rsid w:val="00396714"/>
    <w:rsid w:val="003A381D"/>
    <w:rsid w:val="003B5FC7"/>
    <w:rsid w:val="003D0348"/>
    <w:rsid w:val="003D4DD4"/>
    <w:rsid w:val="003D512A"/>
    <w:rsid w:val="003F29FA"/>
    <w:rsid w:val="003F2F0C"/>
    <w:rsid w:val="003F5882"/>
    <w:rsid w:val="004000EE"/>
    <w:rsid w:val="00402857"/>
    <w:rsid w:val="0040423B"/>
    <w:rsid w:val="00407DC6"/>
    <w:rsid w:val="00426B6F"/>
    <w:rsid w:val="004303D5"/>
    <w:rsid w:val="004305BF"/>
    <w:rsid w:val="00430E48"/>
    <w:rsid w:val="0043341E"/>
    <w:rsid w:val="00435528"/>
    <w:rsid w:val="00441F45"/>
    <w:rsid w:val="004456E1"/>
    <w:rsid w:val="00447FCD"/>
    <w:rsid w:val="00452238"/>
    <w:rsid w:val="0045617F"/>
    <w:rsid w:val="0046584C"/>
    <w:rsid w:val="00470457"/>
    <w:rsid w:val="00470EA4"/>
    <w:rsid w:val="00471F92"/>
    <w:rsid w:val="0047777F"/>
    <w:rsid w:val="00495A42"/>
    <w:rsid w:val="004B06E8"/>
    <w:rsid w:val="004B763A"/>
    <w:rsid w:val="004C1D22"/>
    <w:rsid w:val="004C3676"/>
    <w:rsid w:val="004C4C30"/>
    <w:rsid w:val="004C637E"/>
    <w:rsid w:val="004C7838"/>
    <w:rsid w:val="004C7B30"/>
    <w:rsid w:val="004D027F"/>
    <w:rsid w:val="004D4DC8"/>
    <w:rsid w:val="004D51CE"/>
    <w:rsid w:val="004D65F9"/>
    <w:rsid w:val="004E3615"/>
    <w:rsid w:val="004E7FAD"/>
    <w:rsid w:val="004F2FFC"/>
    <w:rsid w:val="0050124C"/>
    <w:rsid w:val="00502268"/>
    <w:rsid w:val="00515DBF"/>
    <w:rsid w:val="005415D7"/>
    <w:rsid w:val="00541B09"/>
    <w:rsid w:val="005466E0"/>
    <w:rsid w:val="00552831"/>
    <w:rsid w:val="0056195B"/>
    <w:rsid w:val="005619BD"/>
    <w:rsid w:val="005663BB"/>
    <w:rsid w:val="0057066B"/>
    <w:rsid w:val="00574BDA"/>
    <w:rsid w:val="00581279"/>
    <w:rsid w:val="00581510"/>
    <w:rsid w:val="005868A5"/>
    <w:rsid w:val="00587093"/>
    <w:rsid w:val="0059140A"/>
    <w:rsid w:val="0059166F"/>
    <w:rsid w:val="005A64E4"/>
    <w:rsid w:val="005B72F8"/>
    <w:rsid w:val="005C088B"/>
    <w:rsid w:val="005C2483"/>
    <w:rsid w:val="005D2847"/>
    <w:rsid w:val="005D427B"/>
    <w:rsid w:val="005E5502"/>
    <w:rsid w:val="00601860"/>
    <w:rsid w:val="00606A41"/>
    <w:rsid w:val="00624C94"/>
    <w:rsid w:val="00644B8B"/>
    <w:rsid w:val="006504C6"/>
    <w:rsid w:val="006533A6"/>
    <w:rsid w:val="00653A0C"/>
    <w:rsid w:val="00663B56"/>
    <w:rsid w:val="00667905"/>
    <w:rsid w:val="00670D4E"/>
    <w:rsid w:val="00685E73"/>
    <w:rsid w:val="00690D00"/>
    <w:rsid w:val="00693249"/>
    <w:rsid w:val="006A3DEA"/>
    <w:rsid w:val="006A68AD"/>
    <w:rsid w:val="006A6CFD"/>
    <w:rsid w:val="006A6EFF"/>
    <w:rsid w:val="006B747B"/>
    <w:rsid w:val="006C1F6D"/>
    <w:rsid w:val="006C40A3"/>
    <w:rsid w:val="006C684C"/>
    <w:rsid w:val="006D45E2"/>
    <w:rsid w:val="006E3302"/>
    <w:rsid w:val="007024C1"/>
    <w:rsid w:val="0070295B"/>
    <w:rsid w:val="00716931"/>
    <w:rsid w:val="00716AA6"/>
    <w:rsid w:val="00727636"/>
    <w:rsid w:val="00727776"/>
    <w:rsid w:val="00732028"/>
    <w:rsid w:val="00733C39"/>
    <w:rsid w:val="00740848"/>
    <w:rsid w:val="00740C2E"/>
    <w:rsid w:val="00745843"/>
    <w:rsid w:val="007460E4"/>
    <w:rsid w:val="007513F7"/>
    <w:rsid w:val="007514D0"/>
    <w:rsid w:val="0075275E"/>
    <w:rsid w:val="0075645E"/>
    <w:rsid w:val="0075704A"/>
    <w:rsid w:val="00764447"/>
    <w:rsid w:val="007717A8"/>
    <w:rsid w:val="00780174"/>
    <w:rsid w:val="007831D2"/>
    <w:rsid w:val="007858B1"/>
    <w:rsid w:val="00792A1C"/>
    <w:rsid w:val="007A0CC7"/>
    <w:rsid w:val="007A4DDE"/>
    <w:rsid w:val="007B6522"/>
    <w:rsid w:val="007D47B7"/>
    <w:rsid w:val="007E12A0"/>
    <w:rsid w:val="007E132C"/>
    <w:rsid w:val="007E5DBA"/>
    <w:rsid w:val="007F3A3E"/>
    <w:rsid w:val="008034C1"/>
    <w:rsid w:val="008064DC"/>
    <w:rsid w:val="008065A0"/>
    <w:rsid w:val="008354B3"/>
    <w:rsid w:val="008356DF"/>
    <w:rsid w:val="00835F06"/>
    <w:rsid w:val="0084789D"/>
    <w:rsid w:val="008523D6"/>
    <w:rsid w:val="0085424E"/>
    <w:rsid w:val="00854535"/>
    <w:rsid w:val="0085762C"/>
    <w:rsid w:val="00861F6D"/>
    <w:rsid w:val="008778A3"/>
    <w:rsid w:val="00882BF6"/>
    <w:rsid w:val="00892E18"/>
    <w:rsid w:val="008945DD"/>
    <w:rsid w:val="00896C56"/>
    <w:rsid w:val="008B151A"/>
    <w:rsid w:val="008B20E9"/>
    <w:rsid w:val="008B4525"/>
    <w:rsid w:val="008B52A8"/>
    <w:rsid w:val="008B653B"/>
    <w:rsid w:val="008C1766"/>
    <w:rsid w:val="008C37A5"/>
    <w:rsid w:val="008D08CB"/>
    <w:rsid w:val="008D103A"/>
    <w:rsid w:val="008D2301"/>
    <w:rsid w:val="008E7FE6"/>
    <w:rsid w:val="008F773C"/>
    <w:rsid w:val="00902ABE"/>
    <w:rsid w:val="009112F3"/>
    <w:rsid w:val="00912F20"/>
    <w:rsid w:val="0091328C"/>
    <w:rsid w:val="009202DE"/>
    <w:rsid w:val="00922C96"/>
    <w:rsid w:val="00933C2A"/>
    <w:rsid w:val="00946BB6"/>
    <w:rsid w:val="00947FE1"/>
    <w:rsid w:val="00950038"/>
    <w:rsid w:val="00953E3C"/>
    <w:rsid w:val="00963DCA"/>
    <w:rsid w:val="0096754D"/>
    <w:rsid w:val="00984BF0"/>
    <w:rsid w:val="009911F4"/>
    <w:rsid w:val="009A44F9"/>
    <w:rsid w:val="009A5996"/>
    <w:rsid w:val="009B14AC"/>
    <w:rsid w:val="009B3BC0"/>
    <w:rsid w:val="009C188D"/>
    <w:rsid w:val="009C1C81"/>
    <w:rsid w:val="009C3219"/>
    <w:rsid w:val="009D0A9C"/>
    <w:rsid w:val="009E5DA5"/>
    <w:rsid w:val="009E6E7D"/>
    <w:rsid w:val="009F1465"/>
    <w:rsid w:val="009F1490"/>
    <w:rsid w:val="009F60E6"/>
    <w:rsid w:val="009F7D45"/>
    <w:rsid w:val="00A11A92"/>
    <w:rsid w:val="00A16AFB"/>
    <w:rsid w:val="00A17993"/>
    <w:rsid w:val="00A3634F"/>
    <w:rsid w:val="00A366FD"/>
    <w:rsid w:val="00A41342"/>
    <w:rsid w:val="00A45E77"/>
    <w:rsid w:val="00A6268D"/>
    <w:rsid w:val="00A66535"/>
    <w:rsid w:val="00A82FEB"/>
    <w:rsid w:val="00A90DB4"/>
    <w:rsid w:val="00A93BB5"/>
    <w:rsid w:val="00A97177"/>
    <w:rsid w:val="00AA23F0"/>
    <w:rsid w:val="00AA3E4A"/>
    <w:rsid w:val="00AB6CE4"/>
    <w:rsid w:val="00AC0C93"/>
    <w:rsid w:val="00AD70E2"/>
    <w:rsid w:val="00AD7E3A"/>
    <w:rsid w:val="00AD7F77"/>
    <w:rsid w:val="00AE1F2E"/>
    <w:rsid w:val="00AE2793"/>
    <w:rsid w:val="00AE3385"/>
    <w:rsid w:val="00AF06F7"/>
    <w:rsid w:val="00AF3E19"/>
    <w:rsid w:val="00AF7F05"/>
    <w:rsid w:val="00B04779"/>
    <w:rsid w:val="00B057D8"/>
    <w:rsid w:val="00B05936"/>
    <w:rsid w:val="00B20E81"/>
    <w:rsid w:val="00B2236B"/>
    <w:rsid w:val="00B23D1D"/>
    <w:rsid w:val="00B23D95"/>
    <w:rsid w:val="00B2562F"/>
    <w:rsid w:val="00B33630"/>
    <w:rsid w:val="00B41838"/>
    <w:rsid w:val="00B50D2D"/>
    <w:rsid w:val="00B537DA"/>
    <w:rsid w:val="00B53F5D"/>
    <w:rsid w:val="00B729C7"/>
    <w:rsid w:val="00B7326B"/>
    <w:rsid w:val="00B86BA3"/>
    <w:rsid w:val="00B926C3"/>
    <w:rsid w:val="00B93619"/>
    <w:rsid w:val="00BA50BB"/>
    <w:rsid w:val="00BA7B46"/>
    <w:rsid w:val="00BB3915"/>
    <w:rsid w:val="00BB39AC"/>
    <w:rsid w:val="00BB6DF0"/>
    <w:rsid w:val="00BB758A"/>
    <w:rsid w:val="00BC3B28"/>
    <w:rsid w:val="00BD0931"/>
    <w:rsid w:val="00BD28A7"/>
    <w:rsid w:val="00BD5AB0"/>
    <w:rsid w:val="00BE2D04"/>
    <w:rsid w:val="00BE3FDA"/>
    <w:rsid w:val="00BF1970"/>
    <w:rsid w:val="00C05B78"/>
    <w:rsid w:val="00C07F7B"/>
    <w:rsid w:val="00C11995"/>
    <w:rsid w:val="00C13BBD"/>
    <w:rsid w:val="00C33AD1"/>
    <w:rsid w:val="00C360F7"/>
    <w:rsid w:val="00C41067"/>
    <w:rsid w:val="00C418C0"/>
    <w:rsid w:val="00C41DF3"/>
    <w:rsid w:val="00C47E98"/>
    <w:rsid w:val="00C53854"/>
    <w:rsid w:val="00C65367"/>
    <w:rsid w:val="00C73E7B"/>
    <w:rsid w:val="00C76997"/>
    <w:rsid w:val="00C80CD1"/>
    <w:rsid w:val="00C82B1C"/>
    <w:rsid w:val="00C85755"/>
    <w:rsid w:val="00C87606"/>
    <w:rsid w:val="00C913F7"/>
    <w:rsid w:val="00C970F9"/>
    <w:rsid w:val="00CB5A6E"/>
    <w:rsid w:val="00CC43B7"/>
    <w:rsid w:val="00CD5BD5"/>
    <w:rsid w:val="00CE531D"/>
    <w:rsid w:val="00CF4912"/>
    <w:rsid w:val="00CF7F91"/>
    <w:rsid w:val="00D00052"/>
    <w:rsid w:val="00D026FA"/>
    <w:rsid w:val="00D031E3"/>
    <w:rsid w:val="00D04FB3"/>
    <w:rsid w:val="00D05593"/>
    <w:rsid w:val="00D111F0"/>
    <w:rsid w:val="00D14B58"/>
    <w:rsid w:val="00D2183A"/>
    <w:rsid w:val="00D253F4"/>
    <w:rsid w:val="00D41FAE"/>
    <w:rsid w:val="00D42387"/>
    <w:rsid w:val="00D4633E"/>
    <w:rsid w:val="00D46562"/>
    <w:rsid w:val="00D54474"/>
    <w:rsid w:val="00D54774"/>
    <w:rsid w:val="00D6230D"/>
    <w:rsid w:val="00D63439"/>
    <w:rsid w:val="00D66E65"/>
    <w:rsid w:val="00D6723F"/>
    <w:rsid w:val="00D7234F"/>
    <w:rsid w:val="00D7365D"/>
    <w:rsid w:val="00D74AA2"/>
    <w:rsid w:val="00D80340"/>
    <w:rsid w:val="00D8215E"/>
    <w:rsid w:val="00D83106"/>
    <w:rsid w:val="00D851E7"/>
    <w:rsid w:val="00D9279D"/>
    <w:rsid w:val="00D92F1B"/>
    <w:rsid w:val="00D93587"/>
    <w:rsid w:val="00DA424D"/>
    <w:rsid w:val="00DB0386"/>
    <w:rsid w:val="00DB2B30"/>
    <w:rsid w:val="00DB38A3"/>
    <w:rsid w:val="00DC0780"/>
    <w:rsid w:val="00DC4BAF"/>
    <w:rsid w:val="00DC5C2D"/>
    <w:rsid w:val="00DD06E7"/>
    <w:rsid w:val="00DD5985"/>
    <w:rsid w:val="00DD603F"/>
    <w:rsid w:val="00DD665B"/>
    <w:rsid w:val="00DE2D31"/>
    <w:rsid w:val="00DE49FF"/>
    <w:rsid w:val="00DE4BD3"/>
    <w:rsid w:val="00DE5019"/>
    <w:rsid w:val="00DE509F"/>
    <w:rsid w:val="00DE67EC"/>
    <w:rsid w:val="00DE7BF1"/>
    <w:rsid w:val="00DF7A2D"/>
    <w:rsid w:val="00E057EB"/>
    <w:rsid w:val="00E10D50"/>
    <w:rsid w:val="00E13F4D"/>
    <w:rsid w:val="00E1453C"/>
    <w:rsid w:val="00E16E26"/>
    <w:rsid w:val="00E26DAA"/>
    <w:rsid w:val="00E30117"/>
    <w:rsid w:val="00E322EC"/>
    <w:rsid w:val="00E42B1C"/>
    <w:rsid w:val="00E51BAE"/>
    <w:rsid w:val="00E53A09"/>
    <w:rsid w:val="00E60F32"/>
    <w:rsid w:val="00E72F70"/>
    <w:rsid w:val="00E75A24"/>
    <w:rsid w:val="00E769FB"/>
    <w:rsid w:val="00E80922"/>
    <w:rsid w:val="00E84FF9"/>
    <w:rsid w:val="00E85772"/>
    <w:rsid w:val="00E91C83"/>
    <w:rsid w:val="00E93200"/>
    <w:rsid w:val="00E95069"/>
    <w:rsid w:val="00EA5555"/>
    <w:rsid w:val="00EA6FA6"/>
    <w:rsid w:val="00EC3447"/>
    <w:rsid w:val="00ED1A46"/>
    <w:rsid w:val="00EE376A"/>
    <w:rsid w:val="00EE37E6"/>
    <w:rsid w:val="00EE52A6"/>
    <w:rsid w:val="00EE5B7F"/>
    <w:rsid w:val="00EE7DBD"/>
    <w:rsid w:val="00EF2238"/>
    <w:rsid w:val="00EF2D55"/>
    <w:rsid w:val="00EF6D1F"/>
    <w:rsid w:val="00EF6F0B"/>
    <w:rsid w:val="00F00EC2"/>
    <w:rsid w:val="00F03EFD"/>
    <w:rsid w:val="00F07EE5"/>
    <w:rsid w:val="00F10776"/>
    <w:rsid w:val="00F112F7"/>
    <w:rsid w:val="00F203EB"/>
    <w:rsid w:val="00F22619"/>
    <w:rsid w:val="00F22CEE"/>
    <w:rsid w:val="00F273E4"/>
    <w:rsid w:val="00F30072"/>
    <w:rsid w:val="00F355E5"/>
    <w:rsid w:val="00F368C8"/>
    <w:rsid w:val="00F378A1"/>
    <w:rsid w:val="00F444B2"/>
    <w:rsid w:val="00F44896"/>
    <w:rsid w:val="00F51BB1"/>
    <w:rsid w:val="00F60CC9"/>
    <w:rsid w:val="00F60D4D"/>
    <w:rsid w:val="00F62C1F"/>
    <w:rsid w:val="00F7725A"/>
    <w:rsid w:val="00F77F59"/>
    <w:rsid w:val="00F91B65"/>
    <w:rsid w:val="00F9525D"/>
    <w:rsid w:val="00F97CD3"/>
    <w:rsid w:val="00FA3EE0"/>
    <w:rsid w:val="00FB253E"/>
    <w:rsid w:val="00FB2FA7"/>
    <w:rsid w:val="00FB48B0"/>
    <w:rsid w:val="00FB724F"/>
    <w:rsid w:val="00FC0D77"/>
    <w:rsid w:val="00FC1011"/>
    <w:rsid w:val="00FC3224"/>
    <w:rsid w:val="00FD10E9"/>
    <w:rsid w:val="00FE1EB1"/>
    <w:rsid w:val="00FE518F"/>
    <w:rsid w:val="00FF0215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1D2C9-9D4C-44D3-8F40-0CB8F15F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0D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70D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1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70D4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70D4E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670D4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670D4E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7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70D4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D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3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3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31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B2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0E9"/>
  </w:style>
  <w:style w:type="paragraph" w:styleId="Pidipagina">
    <w:name w:val="footer"/>
    <w:basedOn w:val="Normale"/>
    <w:link w:val="PidipaginaCarattere"/>
    <w:uiPriority w:val="99"/>
    <w:unhideWhenUsed/>
    <w:rsid w:val="008B2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0E9"/>
  </w:style>
  <w:style w:type="character" w:styleId="Enfasigrassetto">
    <w:name w:val="Strong"/>
    <w:basedOn w:val="Carpredefinitoparagrafo"/>
    <w:uiPriority w:val="22"/>
    <w:qFormat/>
    <w:rsid w:val="00B50D2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1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11D-AC0B-4B14-9CBF-C391666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1_VCom</dc:creator>
  <cp:lastModifiedBy>De Marsanich</cp:lastModifiedBy>
  <cp:revision>2</cp:revision>
  <cp:lastPrinted>2018-02-15T14:43:00Z</cp:lastPrinted>
  <dcterms:created xsi:type="dcterms:W3CDTF">2018-02-15T16:40:00Z</dcterms:created>
  <dcterms:modified xsi:type="dcterms:W3CDTF">2018-02-15T16:40:00Z</dcterms:modified>
</cp:coreProperties>
</file>